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B4" w:rsidRDefault="007177B5" w:rsidP="00B740C6">
      <w:pPr>
        <w:pStyle w:val="PlainText"/>
        <w:bidi/>
        <w:rPr>
          <w:rFonts w:eastAsia="MS Mincho" w:cs="Roya"/>
          <w:b/>
          <w:bCs/>
          <w:rtl/>
          <w:lang w:bidi="fa-IR"/>
        </w:rPr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BAC710" wp14:editId="7F737D03">
                <wp:simplePos x="0" y="0"/>
                <wp:positionH relativeFrom="column">
                  <wp:posOffset>2679065</wp:posOffset>
                </wp:positionH>
                <wp:positionV relativeFrom="paragraph">
                  <wp:posOffset>166369</wp:posOffset>
                </wp:positionV>
                <wp:extent cx="1143000" cy="409575"/>
                <wp:effectExtent l="0" t="0" r="0" b="9525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7177B5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177B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3BAC710" id="Rectangle 82" o:spid="_x0000_s1026" style="position:absolute;left:0;text-align:left;margin-left:210.95pt;margin-top:13.1pt;width:90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" filled="f" stroked="f" strokeweight="2.25pt">
                <v:textbox>
                  <w:txbxContent>
                    <w:p w:rsidR="00B740C6" w:rsidRPr="007177B5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177B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  <w:r w:rsidR="00BB538B"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AE1028A" wp14:editId="152B4293">
                <wp:simplePos x="0" y="0"/>
                <wp:positionH relativeFrom="column">
                  <wp:posOffset>-340360</wp:posOffset>
                </wp:positionH>
                <wp:positionV relativeFrom="paragraph">
                  <wp:posOffset>42545</wp:posOffset>
                </wp:positionV>
                <wp:extent cx="6858000" cy="8143875"/>
                <wp:effectExtent l="19050" t="19050" r="19050" b="2857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Pr="004B5D81" w:rsidRDefault="00B740C6" w:rsidP="006402EC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فرم‌ تاييد فارغ‌التحصيلان‌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رتبه‌ اول‌ </w:t>
                            </w:r>
                            <w:r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دوره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>كارشناس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دانشگاهها و موسسات‌ آموزش‌ عالي‌ وابسته‌ به‌ وزارت‌ علوم‌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تحقيقات‌ و فناوري‌ به‌ منظور معرفي‌ آنان‌ براي‌ ادامه‌ تحصيل‌ در مقطع‌ كارشناسي‌ ارشد در اجرا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مفا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«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آيين‌نامه پذيرش با آزمون استعدادهاي درخشان در دوره‌هاي كارشناسي(پيوسته و ناپيوسته)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به شماره 77897/21 مورخ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1393 شوراي هدايت استعدادهاي درخشان وزارت علوم، تحقيقات و فنّاوري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»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‌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پذيرفته‌ شده‌ در آزمون‌ ورودي‌ 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دوره‌هاي كارشناسي ارشد ناپيوسته</w:t>
                            </w:r>
                            <w:r w:rsidR="00E3057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سال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067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140</w:t>
                            </w:r>
                            <w:r w:rsidR="006402E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ه‌ : 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ز : 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     ب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ن‌وسيله‌ گواهي‌ مي‌شود كه‌ خانم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قاي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تولد سال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ه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اره‌شناسنامه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 تاريخ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احددر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يمسال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در رشته‌ تحصيل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40C6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عدل‌ كل‌ نامبرده‌ بر مبنا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2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مي‌باش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. 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0B1069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028A" id="Rectangle 2" o:spid="_x0000_s1027" style="position:absolute;left:0;text-align:left;margin-left:-26.8pt;margin-top:3.35pt;width:540pt;height:641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4B5D81" w:rsidRDefault="00B740C6" w:rsidP="006402EC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فرم‌ تاييد فارغ‌التحصيلان‌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رتبه‌ اول‌ </w:t>
                      </w:r>
                      <w:r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دوره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>كارشناس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دانشگاهها و موسسات‌ آموزش‌ عالي‌ وابسته‌ به‌ وزارت‌ علوم‌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تحقيقات‌ و فناوري‌ به‌ منظور معرفي‌ آنان‌ براي‌ ادامه‌ تحصيل‌ در مقطع‌ كارشناسي‌ ارشد در اجرا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مفا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«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آيين‌نامه پذيرش با آزمون استعدادهاي درخشان در دوره‌هاي كارشناسي(پيوسته و ناپيوسته)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به شماره 77897/21 مورخ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1393 شوراي هدايت استعدادهاي درخشان وزارت علوم، تحقيقات و فنّاوري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»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‌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پذيرفته‌ شده‌ در آزمون‌ ورودي‌ 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دوره‌هاي كارشناسي ارشد ناپيوسته</w:t>
                      </w:r>
                      <w:r w:rsidR="00E3057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سال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6067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140</w:t>
                      </w:r>
                      <w:r w:rsidR="006402E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ه‌ : 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>از : 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     ب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ن‌وسيله‌ گواهي‌ مي‌شود كه‌ خانم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قاي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تولد سال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ه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اره‌شناسنامه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 تاريخ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شغول‌ به‌ تحصيل‌ گرديده‌ و با گذراندن‌ تعدا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احددر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يمسال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در رشته‌ تحصيل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740C6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عدل‌ كل‌ نامبرده‌ بر مبنا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تا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2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مي‌باش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.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0B1069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5241" w:rsidRDefault="005D1A1E" w:rsidP="00986FB4">
      <w:pPr>
        <w:pStyle w:val="PlainText"/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A5BE18" wp14:editId="6C7A7D80">
                <wp:simplePos x="0" y="0"/>
                <wp:positionH relativeFrom="column">
                  <wp:posOffset>228600</wp:posOffset>
                </wp:positionH>
                <wp:positionV relativeFrom="paragraph">
                  <wp:posOffset>-144780</wp:posOffset>
                </wp:positionV>
                <wp:extent cx="1143000" cy="800100"/>
                <wp:effectExtent l="0" t="4445" r="2540" b="0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A5BE18" id="Rectangle 83" o:spid="_x0000_s1028" style="position:absolute;left:0;text-align:left;margin-left:18pt;margin-top:-11.4pt;width:90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xJugIAALo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</w:p>
    <w:p w:rsidR="00A069AC" w:rsidRDefault="005D1A1E" w:rsidP="00BB538B">
      <w:pPr>
        <w:pStyle w:val="PlainText"/>
        <w:bidi/>
        <w:rPr>
          <w:rFonts w:eastAsia="MS Mincho" w:cs="B Nazanin"/>
          <w:b/>
          <w:bCs/>
          <w:sz w:val="24"/>
          <w:szCs w:val="22"/>
          <w:rtl/>
        </w:rPr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4F98C8" wp14:editId="0CA50D0C">
                <wp:simplePos x="0" y="0"/>
                <wp:positionH relativeFrom="column">
                  <wp:posOffset>2857500</wp:posOffset>
                </wp:positionH>
                <wp:positionV relativeFrom="paragraph">
                  <wp:posOffset>5067300</wp:posOffset>
                </wp:positionV>
                <wp:extent cx="1714500" cy="514985"/>
                <wp:effectExtent l="0" t="0" r="2540" b="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C513F1" w:rsidRDefault="00B740C6" w:rsidP="00C513F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15" o:spid="_x0000_s1029" style="position:absolute;left:0;text-align:left;margin-left:225pt;margin-top:399pt;width:135pt;height:4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" filled="f" stroked="f">
                <v:textbox>
                  <w:txbxContent>
                    <w:p w:rsidR="00B740C6" w:rsidRPr="00C513F1" w:rsidRDefault="00B740C6" w:rsidP="00C513F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>اعشار   صحي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2F2376A" wp14:editId="11449DE0">
                <wp:simplePos x="0" y="0"/>
                <wp:positionH relativeFrom="column">
                  <wp:posOffset>3263900</wp:posOffset>
                </wp:positionH>
                <wp:positionV relativeFrom="paragraph">
                  <wp:posOffset>5374640</wp:posOffset>
                </wp:positionV>
                <wp:extent cx="927100" cy="165100"/>
                <wp:effectExtent l="13335" t="11430" r="12065" b="13970"/>
                <wp:wrapNone/>
                <wp:docPr id="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65100"/>
                          <a:chOff x="6351" y="10521"/>
                          <a:chExt cx="1460" cy="260"/>
                        </a:xfrm>
                      </wpg:grpSpPr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1" y="107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DFB3459" id="Group 165" o:spid="_x0000_s1026" style="position:absolute;left:0;text-align:left;margin-left:257pt;margin-top:423.2pt;width:73pt;height:13pt;z-index:251645440" coordorigin="6351,10521" coordsize="14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">
                <v:line id="Line 9" o:spid="_x0000_s1027" style="position:absolute;flip:x;visibility:visible;mso-wrap-style:square" from="6371,10781" to="7811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0" o:spid="_x0000_s1028" style="position:absolute;flip:y;visibility:visible;mso-wrap-style:square" from="6720,10585" to="672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1" o:spid="_x0000_s1029" style="position:absolute;flip:y;visibility:visible;mso-wrap-style:square" from="7071,10521" to="707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2" o:spid="_x0000_s1030" style="position:absolute;flip:y;visibility:visible;mso-wrap-style:square" from="7431,10585" to="7431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" o:spid="_x0000_s1031" style="position:absolute;flip:y;visibility:visible;mso-wrap-style:square" from="7791,10521" to="779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" o:spid="_x0000_s1032" style="position:absolute;flip:y;visibility:visible;mso-wrap-style:square" from="6351,10521" to="635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694EFA" wp14:editId="330793EE">
                <wp:simplePos x="0" y="0"/>
                <wp:positionH relativeFrom="column">
                  <wp:posOffset>2705100</wp:posOffset>
                </wp:positionH>
                <wp:positionV relativeFrom="paragraph">
                  <wp:posOffset>6080760</wp:posOffset>
                </wp:positionV>
                <wp:extent cx="1226820" cy="0"/>
                <wp:effectExtent l="6985" t="12700" r="13970" b="63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68568FC8" id="Line 18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78.8pt" to="309.6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upGw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C2D366" wp14:editId="0134C3E7">
                <wp:simplePos x="0" y="0"/>
                <wp:positionH relativeFrom="column">
                  <wp:posOffset>2400300</wp:posOffset>
                </wp:positionH>
                <wp:positionV relativeFrom="paragraph">
                  <wp:posOffset>5814060</wp:posOffset>
                </wp:positionV>
                <wp:extent cx="1828800" cy="685800"/>
                <wp:effectExtent l="0" t="3175" r="254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17" o:spid="_x0000_s1030" style="position:absolute;left:0;text-align:left;margin-left:189pt;margin-top:457.8pt;width:2in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C3235" wp14:editId="662F0B6C">
                <wp:simplePos x="0" y="0"/>
                <wp:positionH relativeFrom="column">
                  <wp:posOffset>4105275</wp:posOffset>
                </wp:positionH>
                <wp:positionV relativeFrom="paragraph">
                  <wp:posOffset>1919605</wp:posOffset>
                </wp:positionV>
                <wp:extent cx="1714500" cy="0"/>
                <wp:effectExtent l="6985" t="13970" r="12065" b="508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061A6AA" id="Line 5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51.15pt" to="458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T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YaR&#10;Ih3MaC0UR+PQmt64AiIqtbGhOHpUL2at6TeHlK5aonY8Unw9GUjLQkbyJiVsnIELtv1nzSCG7L2O&#10;fTo2tkONFOZTSAzg0At0jIM53QbDjx5ROMwes3yc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D61051" wp14:editId="703CC459">
                <wp:simplePos x="0" y="0"/>
                <wp:positionH relativeFrom="column">
                  <wp:posOffset>3683000</wp:posOffset>
                </wp:positionH>
                <wp:positionV relativeFrom="paragraph">
                  <wp:posOffset>1653540</wp:posOffset>
                </wp:positionV>
                <wp:extent cx="2514600" cy="685800"/>
                <wp:effectExtent l="3810" t="0" r="0" b="444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4" o:spid="_x0000_s1031" style="position:absolute;left:0;text-align:left;margin-left:290pt;margin-top:130.2pt;width:198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456AC3" wp14:editId="101DB25B">
                <wp:simplePos x="0" y="0"/>
                <wp:positionH relativeFrom="column">
                  <wp:posOffset>4127500</wp:posOffset>
                </wp:positionH>
                <wp:positionV relativeFrom="paragraph">
                  <wp:posOffset>2514600</wp:posOffset>
                </wp:positionV>
                <wp:extent cx="1714500" cy="0"/>
                <wp:effectExtent l="10160" t="8890" r="8890" b="1016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D029CEC" id="Line 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98pt" to="46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4FF5AB" wp14:editId="3C908C32">
                <wp:simplePos x="0" y="0"/>
                <wp:positionH relativeFrom="column">
                  <wp:posOffset>3822700</wp:posOffset>
                </wp:positionH>
                <wp:positionV relativeFrom="paragraph">
                  <wp:posOffset>2225040</wp:posOffset>
                </wp:positionV>
                <wp:extent cx="2514600" cy="685800"/>
                <wp:effectExtent l="635" t="0" r="0" b="444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7" o:spid="_x0000_s1032" style="position:absolute;left:0;text-align:left;margin-left:301pt;margin-top:175.2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5F234C" wp14:editId="2CD9D8E0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16510" t="18415" r="21590" b="196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4B5D81" w:rsidRDefault="00B740C6" w:rsidP="007C48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id="Rectangle 3" o:spid="_x0000_s1033" style="position:absolute;left:0;text-align:left;margin-left:405pt;margin-top:-27pt;width:90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" strokeweight="2.25pt">
                <v:textbox>
                  <w:txbxContent>
                    <w:p w:rsidR="00B740C6" w:rsidRPr="004B5D81" w:rsidRDefault="00B740C6" w:rsidP="007C48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:rsidR="00A069AC" w:rsidRDefault="00A069AC" w:rsidP="00A069AC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</w:p>
    <w:sectPr w:rsidR="00A069AC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43" w:rsidRDefault="00583643" w:rsidP="004B5D21">
      <w:r>
        <w:separator/>
      </w:r>
    </w:p>
  </w:endnote>
  <w:endnote w:type="continuationSeparator" w:id="0">
    <w:p w:rsidR="00583643" w:rsidRDefault="00583643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43" w:rsidRDefault="00583643" w:rsidP="004B5D21">
      <w:r>
        <w:separator/>
      </w:r>
    </w:p>
  </w:footnote>
  <w:footnote w:type="continuationSeparator" w:id="0">
    <w:p w:rsidR="00583643" w:rsidRDefault="00583643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4478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313F1"/>
    <w:rsid w:val="00342DD0"/>
    <w:rsid w:val="00375F5B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3643"/>
    <w:rsid w:val="005840E4"/>
    <w:rsid w:val="00596182"/>
    <w:rsid w:val="005D128D"/>
    <w:rsid w:val="005D1A1E"/>
    <w:rsid w:val="005E320A"/>
    <w:rsid w:val="006067DC"/>
    <w:rsid w:val="006316BA"/>
    <w:rsid w:val="00635317"/>
    <w:rsid w:val="006402EC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177B5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2857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900CD9"/>
    <w:rsid w:val="00904BDB"/>
    <w:rsid w:val="00907D84"/>
    <w:rsid w:val="00926EE4"/>
    <w:rsid w:val="00934636"/>
    <w:rsid w:val="00945278"/>
    <w:rsid w:val="00957ED1"/>
    <w:rsid w:val="00986FB4"/>
    <w:rsid w:val="009A5D24"/>
    <w:rsid w:val="009C773F"/>
    <w:rsid w:val="009E35A9"/>
    <w:rsid w:val="00A03E70"/>
    <w:rsid w:val="00A0502C"/>
    <w:rsid w:val="00A069AC"/>
    <w:rsid w:val="00A06D42"/>
    <w:rsid w:val="00A218FD"/>
    <w:rsid w:val="00A30499"/>
    <w:rsid w:val="00A55505"/>
    <w:rsid w:val="00A76E62"/>
    <w:rsid w:val="00A83102"/>
    <w:rsid w:val="00AA73FC"/>
    <w:rsid w:val="00AB0993"/>
    <w:rsid w:val="00AC03E5"/>
    <w:rsid w:val="00AD1735"/>
    <w:rsid w:val="00AE0070"/>
    <w:rsid w:val="00AE4702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B538B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246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E00A44"/>
    <w:rsid w:val="00E30578"/>
    <w:rsid w:val="00E445D2"/>
    <w:rsid w:val="00E4610A"/>
    <w:rsid w:val="00E7318D"/>
    <w:rsid w:val="00E82457"/>
    <w:rsid w:val="00E96686"/>
    <w:rsid w:val="00EA1943"/>
    <w:rsid w:val="00EC4900"/>
    <w:rsid w:val="00EC61D2"/>
    <w:rsid w:val="00ED140A"/>
    <w:rsid w:val="00ED3E2B"/>
    <w:rsid w:val="00EE3BE2"/>
    <w:rsid w:val="00EE7A49"/>
    <w:rsid w:val="00EF5B37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2277-3A9E-499D-A440-2ED2218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khalili</cp:lastModifiedBy>
  <cp:revision>8</cp:revision>
  <cp:lastPrinted>2017-08-24T06:22:00Z</cp:lastPrinted>
  <dcterms:created xsi:type="dcterms:W3CDTF">2022-08-30T08:35:00Z</dcterms:created>
  <dcterms:modified xsi:type="dcterms:W3CDTF">2023-09-04T09:12:00Z</dcterms:modified>
</cp:coreProperties>
</file>